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32C1" w14:textId="77777777" w:rsidR="0044514C" w:rsidRPr="00717AFB" w:rsidRDefault="0044514C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0B3F5AD5" w:rsidR="00A20D55" w:rsidRPr="008526AC" w:rsidRDefault="00F045A8" w:rsidP="00F76F32">
      <w:pPr>
        <w:pStyle w:val="NormalWeb"/>
        <w:spacing w:before="0" w:beforeAutospacing="0" w:after="0" w:afterAutospacing="0"/>
        <w:jc w:val="both"/>
      </w:pPr>
      <w:r w:rsidRPr="00F045A8">
        <w:t>Na temelju Uredbe Komisije (EU) br</w:t>
      </w:r>
      <w:r w:rsidR="00B45F5F">
        <w:t xml:space="preserve">. </w:t>
      </w:r>
      <w:r w:rsidR="00B45F5F" w:rsidRPr="00B45F5F">
        <w:t>2023/2831</w:t>
      </w:r>
      <w:r w:rsidR="00B45F5F">
        <w:t xml:space="preserve"> </w:t>
      </w:r>
      <w:r w:rsidRPr="00F045A8">
        <w:t>o primjeni članaka 107. i 108. Ugovora o funkcioniranju Europske unije na de</w:t>
      </w:r>
      <w:r w:rsidR="00B45F5F">
        <w:t xml:space="preserve"> </w:t>
      </w:r>
      <w:proofErr w:type="spellStart"/>
      <w:r w:rsidR="00B45F5F">
        <w:t>minimis</w:t>
      </w:r>
      <w:proofErr w:type="spellEnd"/>
      <w:r w:rsidR="00B45F5F">
        <w:t xml:space="preserve"> potpore (</w:t>
      </w:r>
      <w:r w:rsidR="00B45F5F" w:rsidRPr="00B45F5F">
        <w:t>Službeni l</w:t>
      </w:r>
      <w:r w:rsidR="00B45F5F">
        <w:t>ist Europske unije, L 2023/2831 od 15</w:t>
      </w:r>
      <w:r w:rsidR="00B45F5F" w:rsidRPr="00B45F5F">
        <w:t>.</w:t>
      </w:r>
      <w:r w:rsidR="00B45F5F">
        <w:t xml:space="preserve"> prosinca </w:t>
      </w:r>
      <w:r w:rsidR="00B45F5F" w:rsidRPr="00B45F5F">
        <w:t>2023.)</w:t>
      </w:r>
      <w:r w:rsidRPr="00F045A8">
        <w:t xml:space="preserve">, </w:t>
      </w:r>
      <w:r w:rsidR="00C66E89">
        <w:t>glave</w:t>
      </w:r>
      <w:r w:rsidR="00D14933" w:rsidRPr="00766827">
        <w:t xml:space="preserve"> </w:t>
      </w:r>
      <w:r w:rsidR="00F9379A" w:rsidRPr="00FF0E8F">
        <w:t xml:space="preserve">6. </w:t>
      </w:r>
      <w:r w:rsidR="00C66E89">
        <w:t xml:space="preserve">stavka 1. </w:t>
      </w:r>
      <w:r w:rsidR="00A20D55" w:rsidRPr="00766827">
        <w:t xml:space="preserve">Programa </w:t>
      </w:r>
      <w:r w:rsidR="007072E5" w:rsidRPr="00766827">
        <w:t xml:space="preserve">poticanja održivog razvoja poljoprivrede i šumarstva u Gradu Zagrebu u razdoblju od 2024. do 2027. </w:t>
      </w:r>
      <w:r w:rsidR="00A20D55" w:rsidRPr="00766827">
        <w:t>(Službeni glasnik Grada Zagreba</w:t>
      </w:r>
      <w:r w:rsidR="00766827" w:rsidRPr="00766827">
        <w:t xml:space="preserve"> 21</w:t>
      </w:r>
      <w:r w:rsidR="006B0E89" w:rsidRPr="00766827">
        <w:t>/24</w:t>
      </w:r>
      <w:r w:rsidR="00A20D55" w:rsidRPr="00766827">
        <w:t xml:space="preserve">) </w:t>
      </w:r>
      <w:r w:rsidR="00C66E89">
        <w:t xml:space="preserve">i članka 60. stavka </w:t>
      </w:r>
      <w:r w:rsidR="00557E38">
        <w:t>1</w:t>
      </w:r>
      <w:r w:rsidR="00A20D55" w:rsidRPr="008526AC">
        <w:t>.</w:t>
      </w:r>
      <w:r w:rsidR="00557E38">
        <w:t xml:space="preserve"> točke 2.</w:t>
      </w:r>
      <w:r w:rsidR="00C66E89">
        <w:t xml:space="preserve"> </w:t>
      </w:r>
      <w:r w:rsidR="00A20D55" w:rsidRPr="008526AC">
        <w:t>Statuta Grada Zagreba (Službeni glasnik Grada Zagreba 23/16, 2/18, 23/18, 3/20, 3/21, 11/21 - pročišćeni tekst i 16/22), gradonačelnik Grada Zagreba</w:t>
      </w:r>
      <w:r w:rsidR="00B62A11">
        <w:t>, 02. lipnja 2026.,</w:t>
      </w:r>
      <w:r w:rsidR="00A20D55" w:rsidRPr="00717AFB">
        <w:t xml:space="preserve"> </w:t>
      </w:r>
      <w:r w:rsidR="00717AFB">
        <w:t>objavljuje</w:t>
      </w:r>
    </w:p>
    <w:p w14:paraId="04FCA3C5" w14:textId="13EF4FBB" w:rsidR="00A20D55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5ED265BD" w14:textId="4895F554" w:rsidR="00A77B8A" w:rsidRDefault="00A77B8A" w:rsidP="00A20D55">
      <w:pPr>
        <w:pStyle w:val="NormalWeb"/>
        <w:spacing w:before="0" w:beforeAutospacing="0" w:after="0" w:afterAutospacing="0"/>
        <w:jc w:val="both"/>
      </w:pPr>
    </w:p>
    <w:p w14:paraId="44898D2F" w14:textId="7067F735" w:rsidR="008220D9" w:rsidRP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2D9D200D" w14:textId="64291275" w:rsidR="00E56B46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</w:t>
      </w:r>
      <w:r w:rsid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GRADA ZAGREBA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PROMOCIJU POLJOPRIVREDNIH PROIZVODA</w:t>
      </w:r>
      <w:r w:rsidR="00FE706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0F3D0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2026.</w:t>
      </w:r>
    </w:p>
    <w:p w14:paraId="6096EB55" w14:textId="77777777" w:rsidR="00E56B46" w:rsidRDefault="00E56B46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bookmarkEnd w:id="0"/>
    <w:p w14:paraId="4BCA224B" w14:textId="77777777" w:rsidR="00A20D55" w:rsidRPr="008526AC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249265A0" w14:textId="257CC23F" w:rsidR="00A20D55" w:rsidRPr="008526AC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b/>
          <w:bCs/>
        </w:rPr>
        <w:t xml:space="preserve">PREDMET </w:t>
      </w:r>
      <w:r w:rsidR="00C66E89">
        <w:rPr>
          <w:b/>
          <w:bCs/>
        </w:rPr>
        <w:t xml:space="preserve">I TRAJANJE </w:t>
      </w:r>
      <w:r>
        <w:rPr>
          <w:b/>
          <w:bCs/>
        </w:rPr>
        <w:t xml:space="preserve">JAVNOG </w:t>
      </w:r>
      <w:r w:rsidR="00766827">
        <w:rPr>
          <w:b/>
          <w:bCs/>
        </w:rPr>
        <w:t>POZIVA</w:t>
      </w:r>
    </w:p>
    <w:p w14:paraId="39E8B202" w14:textId="2EDEAA74" w:rsidR="00A20D55" w:rsidRPr="008526AC" w:rsidRDefault="00AB75C0" w:rsidP="00A20D55">
      <w:pPr>
        <w:pStyle w:val="NormalWeb"/>
        <w:spacing w:before="0" w:beforeAutospacing="0" w:after="0" w:afterAutospacing="0"/>
        <w:jc w:val="both"/>
      </w:pPr>
      <w:r>
        <w:t xml:space="preserve">  </w:t>
      </w:r>
    </w:p>
    <w:p w14:paraId="0F177B47" w14:textId="1B91F803" w:rsidR="00D14933" w:rsidRPr="00C66E8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>
        <w:t>Predmet J</w:t>
      </w:r>
      <w:r w:rsidR="008220D9">
        <w:t xml:space="preserve">avnog </w:t>
      </w:r>
      <w:r w:rsidR="00766827">
        <w:t>poziva</w:t>
      </w:r>
      <w:r w:rsidR="00C66E89" w:rsidRPr="00C66E89">
        <w:t xml:space="preserve"> za do</w:t>
      </w:r>
      <w:r w:rsidR="00C66E89">
        <w:t>djelu potpore male vrijednosti Grada Z</w:t>
      </w:r>
      <w:r w:rsidR="00C66E89" w:rsidRPr="00C66E89">
        <w:t xml:space="preserve">agreba za </w:t>
      </w:r>
      <w:r w:rsidR="00F045A8">
        <w:t>promociju poljoprivrednih proizvoda</w:t>
      </w:r>
      <w:r w:rsidR="000F3D04">
        <w:t xml:space="preserve"> za 2026.</w:t>
      </w:r>
      <w:r w:rsidR="006701CE">
        <w:t xml:space="preserve"> </w:t>
      </w:r>
      <w:r w:rsidR="00E01ABF">
        <w:t>(u daljnjem tekstu: Javni poziv)</w:t>
      </w:r>
      <w:r w:rsidR="008220D9">
        <w:t xml:space="preserve"> </w:t>
      </w:r>
      <w:r w:rsidR="00F045A8">
        <w:t xml:space="preserve"> </w:t>
      </w:r>
      <w:r w:rsidR="00C66E89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>
        <w:t>„</w:t>
      </w:r>
      <w:r w:rsidR="00C66E89">
        <w:t>Od polja do stola</w:t>
      </w:r>
      <w:r w:rsidR="00BD680E">
        <w:t>“</w:t>
      </w:r>
      <w:r w:rsidR="00C66E89">
        <w:t xml:space="preserve"> </w:t>
      </w:r>
      <w:r w:rsidR="00C66E89" w:rsidRPr="00C66E89">
        <w:t>Programa poticanja održivog razvoja poljoprivrede i šumarstva u Gradu Zagrebu u razdoblju od 2024. do 2027. (Službeni glasnik Grada Zagreba 21/24) te se njime utvrđuju korisnici potpora,</w:t>
      </w:r>
      <w:r w:rsidR="00BF4B07">
        <w:t xml:space="preserve"> uvjeti</w:t>
      </w:r>
      <w:r w:rsidR="008D0EDF">
        <w:t xml:space="preserve"> i kriteriji</w:t>
      </w:r>
      <w:r w:rsidR="00BF4B07">
        <w:t xml:space="preserve"> za dodjelu potpore,</w:t>
      </w:r>
      <w:r w:rsidR="00C66E89" w:rsidRPr="00C66E89">
        <w:t xml:space="preserve"> </w:t>
      </w:r>
      <w:r w:rsidR="00C66E89">
        <w:t>prihvatljivi troškovi</w:t>
      </w:r>
      <w:r w:rsidR="00C66E89" w:rsidRPr="00C66E89">
        <w:t xml:space="preserve">, </w:t>
      </w:r>
      <w:r w:rsidR="00BF4B07">
        <w:t xml:space="preserve">iznos i intenzitet potpore, sadržaj i način prijave, </w:t>
      </w:r>
      <w:r w:rsidR="00C66E89" w:rsidRPr="00C66E89">
        <w:t xml:space="preserve">postupak </w:t>
      </w:r>
      <w:r w:rsidR="00BF4B07">
        <w:t xml:space="preserve">odobravanja i </w:t>
      </w:r>
      <w:r w:rsidR="00717AFB">
        <w:t>dodjele potpora</w:t>
      </w:r>
      <w:r w:rsidR="00BF4B07">
        <w:t>, kumulacija potpora, te kontrola namjenskog korištenja potpore</w:t>
      </w:r>
      <w:r w:rsidR="00C66E89">
        <w:t>.</w:t>
      </w:r>
    </w:p>
    <w:p w14:paraId="584DEBAE" w14:textId="47E3AAB6" w:rsidR="009C1DDB" w:rsidRDefault="009C1DDB" w:rsidP="009C1DDB">
      <w:pPr>
        <w:pStyle w:val="NormalWeb"/>
        <w:ind w:firstLine="705"/>
        <w:jc w:val="both"/>
      </w:pPr>
      <w:r w:rsidRPr="009C1DDB">
        <w:t xml:space="preserve">Poljoprivredni proizvodi u smislu ovog </w:t>
      </w:r>
      <w:r w:rsidR="00E01ABF">
        <w:t>J</w:t>
      </w:r>
      <w:r w:rsidR="00C249BC">
        <w:t>avnog poziva</w:t>
      </w:r>
      <w:r w:rsidRPr="009C1DDB">
        <w:t xml:space="preserve"> jesu proizvodi iz Priloga I. Ugovora o funkcioniranju Europske unije, osim duhana, te proizvodi iz Priloga I. Uredbe (EU) br. 1144/2014 Europskog parlamenta i Vijeća.</w:t>
      </w:r>
    </w:p>
    <w:p w14:paraId="6377F3EE" w14:textId="7A92442A" w:rsidR="00F045A8" w:rsidRDefault="00F045A8" w:rsidP="00E3034D">
      <w:pPr>
        <w:pStyle w:val="NormalWeb"/>
        <w:ind w:firstLine="705"/>
      </w:pPr>
      <w:r w:rsidRPr="00F045A8">
        <w:t xml:space="preserve">Predmet </w:t>
      </w:r>
      <w:r>
        <w:t>Javnog poziva nisu</w:t>
      </w:r>
      <w:r w:rsidRPr="00F045A8">
        <w:t xml:space="preserve"> potpore:</w:t>
      </w:r>
    </w:p>
    <w:p w14:paraId="0B42668A" w14:textId="273441FC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imarnom proizvodnjom proizvoda ribarstva i akvakulture;</w:t>
      </w:r>
    </w:p>
    <w:p w14:paraId="55B4464E" w14:textId="1AD41B5E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primarnoj proizvodnji poljoprivrednih proizvoda;</w:t>
      </w:r>
    </w:p>
    <w:p w14:paraId="0D54C7EC" w14:textId="3E8F3CDF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sektoru prerade i stavljanja na tržište poljoprivrednih proizvoda, u jednom od sljedećih slučajeva:</w:t>
      </w:r>
    </w:p>
    <w:p w14:paraId="0CE6BCC8" w14:textId="77777777" w:rsidR="00B45F5F" w:rsidRDefault="00B45F5F" w:rsidP="00E3034D">
      <w:pPr>
        <w:pStyle w:val="NormalWeb"/>
        <w:numPr>
          <w:ilvl w:val="1"/>
          <w:numId w:val="43"/>
        </w:numPr>
        <w:jc w:val="both"/>
      </w:pPr>
      <w:r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Default="00B45F5F" w:rsidP="00E3034D">
      <w:pPr>
        <w:pStyle w:val="NormalWeb"/>
        <w:numPr>
          <w:ilvl w:val="1"/>
          <w:numId w:val="43"/>
        </w:numPr>
        <w:jc w:val="both"/>
      </w:pPr>
      <w:r>
        <w:t>ako su potpore uvjetovane njihovim djelomičnim ili potpunim prenošenjem na primarne proizvođače;</w:t>
      </w:r>
    </w:p>
    <w:p w14:paraId="492B8FB0" w14:textId="181F0397" w:rsidR="00E3034D" w:rsidRDefault="00B45F5F" w:rsidP="00E3034D">
      <w:pPr>
        <w:pStyle w:val="NormalWeb"/>
        <w:numPr>
          <w:ilvl w:val="0"/>
          <w:numId w:val="43"/>
        </w:numPr>
        <w:jc w:val="both"/>
      </w:pPr>
      <w:r>
        <w:t xml:space="preserve">dodijeljene za djelatnosti povezane s izvozom u treće zemlje ili države članice, konkretno potpore izravno povezane s izvezenim količinama, uspostavljanjem i </w:t>
      </w:r>
      <w:r>
        <w:lastRenderedPageBreak/>
        <w:t>radom distribucijske mreže ili drugim tekućim rashodima povezanima s djelatnošću izvoza;</w:t>
      </w:r>
    </w:p>
    <w:p w14:paraId="06885496" w14:textId="78D983C1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uvjetuju upotrebom domaćih proizvoda ili usluga umjesto uvoznih.</w:t>
      </w:r>
    </w:p>
    <w:p w14:paraId="24806834" w14:textId="27F19B6B" w:rsidR="00477F5F" w:rsidRDefault="00B45F5F" w:rsidP="00477F5F">
      <w:pPr>
        <w:pStyle w:val="NormalWeb"/>
        <w:spacing w:before="0" w:beforeAutospacing="0" w:after="0" w:afterAutospacing="0"/>
        <w:ind w:firstLine="705"/>
        <w:jc w:val="both"/>
      </w:pPr>
      <w:r>
        <w:t>Ako poduzetnik djeluje i u</w:t>
      </w:r>
      <w:r w:rsidR="00C249BC">
        <w:t xml:space="preserve"> jednom od sektora</w:t>
      </w:r>
      <w:r w:rsidR="00E3034D">
        <w:t xml:space="preserve"> iz stavka 3</w:t>
      </w:r>
      <w:r>
        <w:t>. točke (a), (b), (c) ili (d)</w:t>
      </w:r>
      <w:r w:rsidR="00C249BC">
        <w:t xml:space="preserve"> ovog Javnog poziva</w:t>
      </w:r>
      <w:r>
        <w:t xml:space="preserve"> i u jednom ili više sektora obuhvaćenih područjem primjene </w:t>
      </w:r>
      <w:r w:rsidR="00E3034D">
        <w:t>ovog Javnog poziva</w:t>
      </w:r>
      <w:r>
        <w:t xml:space="preserve"> ili obavlja druge djelatnosti obu</w:t>
      </w:r>
      <w:r w:rsidR="00E3034D">
        <w:t>hvaćene područjem primjene ovog Javnog poziva</w:t>
      </w:r>
      <w:r>
        <w:t xml:space="preserve">, </w:t>
      </w:r>
      <w:r w:rsidR="00E3034D">
        <w:t>ovaj se Javni poziv</w:t>
      </w:r>
      <w:r>
        <w:t xml:space="preserve"> primjenjuje na potpore dodijeljene u vezi s tim drugim sektorima odnosno djelatnostima, uz uvjet da </w:t>
      </w:r>
      <w:r w:rsidR="00E3034D">
        <w:t xml:space="preserve">se aktivnosti ili troškovi mogu razdvojiti na način </w:t>
      </w:r>
      <w:r>
        <w:t xml:space="preserve">da djelatnosti u sektorima isključenima iz područja primjene </w:t>
      </w:r>
      <w:r w:rsidR="00E3034D">
        <w:t>ovog Javnog poziva</w:t>
      </w:r>
      <w:r>
        <w:t xml:space="preserve"> ne ostvaruju korist od de </w:t>
      </w:r>
      <w:proofErr w:type="spellStart"/>
      <w:r>
        <w:t>minimis</w:t>
      </w:r>
      <w:proofErr w:type="spellEnd"/>
      <w:r>
        <w:t xml:space="preserve"> potpore koje se dodjeljuju u skladu s </w:t>
      </w:r>
      <w:r w:rsidR="00E3034D">
        <w:t>ovim Javnim pozivom</w:t>
      </w:r>
      <w:r>
        <w:t>.</w:t>
      </w:r>
    </w:p>
    <w:p w14:paraId="41B4C3C9" w14:textId="74A55CE6" w:rsidR="00E3034D" w:rsidRDefault="00EE1A6C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t xml:space="preserve">Javni poziv otvoren je danom objave na internetskoj stranici Grada Zagreba, a  Prijave   za dodjelu potpore za </w:t>
      </w:r>
      <w:r w:rsidR="00F045A8">
        <w:t>promociju poljoprivrednih proizvoda</w:t>
      </w:r>
      <w:r w:rsidR="00555CDB">
        <w:t xml:space="preserve"> za 202</w:t>
      </w:r>
      <w:r w:rsidR="00AD4443">
        <w:t>6</w:t>
      </w:r>
      <w:r w:rsidRPr="00DA37F5">
        <w:t xml:space="preserve">. </w:t>
      </w:r>
      <w:r w:rsidRPr="00DA37F5">
        <w:rPr>
          <w:bCs/>
        </w:rPr>
        <w:t xml:space="preserve">(u daljnjem tekstu: Prijava) </w:t>
      </w:r>
      <w:r w:rsidRPr="00DA37F5">
        <w:t xml:space="preserve">podnose se zaključno </w:t>
      </w:r>
      <w:r w:rsidR="007416FC">
        <w:t xml:space="preserve">s </w:t>
      </w:r>
      <w:r w:rsidR="007416FC" w:rsidRPr="007416FC">
        <w:rPr>
          <w:b/>
          <w:bCs/>
        </w:rPr>
        <w:t>02. srpnja 2026.</w:t>
      </w:r>
      <w:r w:rsidRPr="00DA37F5">
        <w:t xml:space="preserve"> </w:t>
      </w:r>
    </w:p>
    <w:p w14:paraId="6DB11462" w14:textId="4EF25507" w:rsidR="00717AFB" w:rsidRPr="00DA37F5" w:rsidRDefault="00717AFB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rPr>
          <w:rFonts w:eastAsia="Calibri"/>
        </w:rPr>
        <w:t xml:space="preserve">Kao datum podnošenja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smatra se dan predaje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poštanskom uredu ili </w:t>
      </w:r>
      <w:r w:rsidR="00BD680E">
        <w:rPr>
          <w:rFonts w:eastAsia="Calibri"/>
        </w:rPr>
        <w:t>osobne dostave</w:t>
      </w:r>
      <w:r w:rsidRPr="00DA37F5">
        <w:rPr>
          <w:rFonts w:eastAsia="Calibri"/>
        </w:rPr>
        <w:t xml:space="preserve"> u pisarnicu Grada Zagreba. </w:t>
      </w:r>
    </w:p>
    <w:p w14:paraId="3D67DAEE" w14:textId="77777777" w:rsidR="00717AFB" w:rsidRDefault="00717AFB" w:rsidP="0047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47E19BEA" w14:textId="77777777" w:rsidR="00E56B46" w:rsidRPr="00DA37F5" w:rsidRDefault="00E56B46" w:rsidP="0047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77742" w14:textId="77777777" w:rsidR="00EE1A6C" w:rsidRPr="00DA37F5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2B25E3F8" w:rsidR="00A20D55" w:rsidRPr="00DA37F5" w:rsidRDefault="008220D9" w:rsidP="00A42A9F">
      <w:pPr>
        <w:pStyle w:val="NormalWeb"/>
        <w:spacing w:before="0" w:beforeAutospacing="0" w:after="0" w:afterAutospacing="0"/>
      </w:pPr>
      <w:r w:rsidRPr="00DA37F5">
        <w:rPr>
          <w:b/>
          <w:bCs/>
        </w:rPr>
        <w:t>2</w:t>
      </w:r>
      <w:r w:rsidR="00A20D55" w:rsidRPr="00DA37F5">
        <w:rPr>
          <w:b/>
          <w:bCs/>
        </w:rPr>
        <w:t xml:space="preserve">. </w:t>
      </w:r>
      <w:r w:rsidR="00C66E89" w:rsidRPr="00DA37F5">
        <w:rPr>
          <w:b/>
          <w:bCs/>
        </w:rPr>
        <w:t>PRIHVATLJIVI KORISNICI POTPORA</w:t>
      </w:r>
    </w:p>
    <w:p w14:paraId="0AA16F40" w14:textId="77777777" w:rsidR="009C1DDB" w:rsidRDefault="00A20D55" w:rsidP="009C1DDB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AEA1B1F" w14:textId="71FD915E" w:rsidR="009C1DDB" w:rsidRDefault="00370509" w:rsidP="00B5363E">
      <w:pPr>
        <w:pStyle w:val="NormalWeb"/>
        <w:spacing w:before="0" w:beforeAutospacing="0" w:after="0" w:afterAutospacing="0"/>
        <w:ind w:firstLine="709"/>
        <w:jc w:val="both"/>
      </w:pPr>
      <w:r w:rsidRPr="00727FE6">
        <w:t>Ko</w:t>
      </w:r>
      <w:r w:rsidR="00E01ABF">
        <w:t>risnici potpora utvrđenih ovim J</w:t>
      </w:r>
      <w:r w:rsidRPr="00727FE6">
        <w:t>avnim pozivom mogu biti fizičke i pravne osobe koje pripadaju kategoriji mikro, malo ili srednje poduzeće u skladu s kriterijima utvrđenim Preporukom Komisije 2003/361/EZ objavljenom u Službenom listu Europske un</w:t>
      </w:r>
      <w:r w:rsidR="00B5363E" w:rsidRPr="00727FE6">
        <w:t xml:space="preserve">ije L 124, od 20. svibnja 2003., i </w:t>
      </w:r>
      <w:r w:rsidR="00AC1776" w:rsidRPr="00727FE6">
        <w:t>koje</w:t>
      </w:r>
      <w:r w:rsidRPr="00727FE6">
        <w:t xml:space="preserve"> obavljaju poljoprivrednu djelatnost na području Grada Zagreba ili Zagrebačke županije u jednom od organizacijskih oblika: </w:t>
      </w:r>
      <w:r w:rsidR="009C1DDB" w:rsidRPr="00727FE6">
        <w:t xml:space="preserve">obiteljsko poljoprivredno gospodarstvo (dalje u tekstu: OPG), </w:t>
      </w:r>
      <w:proofErr w:type="spellStart"/>
      <w:r w:rsidR="009C1DDB" w:rsidRPr="00727FE6">
        <w:t>samoopskrbno</w:t>
      </w:r>
      <w:proofErr w:type="spellEnd"/>
      <w:r w:rsidR="009C1DDB" w:rsidRPr="00727FE6">
        <w:t xml:space="preserve"> obiteljsko gospodarstvo (dalje u tekstu: SOPG)</w:t>
      </w:r>
      <w:r w:rsidRPr="00727FE6">
        <w:t>,</w:t>
      </w:r>
      <w:r w:rsidR="009C1DDB" w:rsidRPr="00727FE6">
        <w:t xml:space="preserve"> </w:t>
      </w:r>
      <w:r w:rsidRPr="00727FE6">
        <w:t>obrt registriran za obavljanje poljoprivredne djelatnosti, trgovačko društvo ili zadruga registrirana za obavljanje poljoprivredne djelatnosti te druga pravna osoba koja ispunjava druge uvjete i kriterije propisane ovim Javnim pozivom.</w:t>
      </w:r>
    </w:p>
    <w:p w14:paraId="3D1F68CA" w14:textId="77777777" w:rsidR="00E56B46" w:rsidRPr="00727FE6" w:rsidRDefault="00E56B46" w:rsidP="00B5363E">
      <w:pPr>
        <w:pStyle w:val="NormalWeb"/>
        <w:spacing w:before="0" w:beforeAutospacing="0" w:after="0" w:afterAutospacing="0"/>
        <w:ind w:firstLine="709"/>
        <w:jc w:val="both"/>
      </w:pPr>
    </w:p>
    <w:p w14:paraId="11BAEB65" w14:textId="78338108" w:rsidR="00A20D55" w:rsidRPr="00DA37F5" w:rsidRDefault="00A20D55" w:rsidP="009C1DD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  </w:t>
      </w:r>
    </w:p>
    <w:p w14:paraId="4AE532C5" w14:textId="23ACCAEE" w:rsidR="00A20D55" w:rsidRPr="00DA37F5" w:rsidRDefault="00177B66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3</w:t>
      </w:r>
      <w:r w:rsidR="00A20D55" w:rsidRPr="00DA37F5">
        <w:rPr>
          <w:b/>
          <w:bCs/>
        </w:rPr>
        <w:t>. UVJETI ZA DODJELU POTPORE</w:t>
      </w:r>
      <w:r w:rsidR="00A20D55" w:rsidRPr="00DA37F5">
        <w:t xml:space="preserve"> </w:t>
      </w:r>
    </w:p>
    <w:p w14:paraId="4B17D6F3" w14:textId="3E88125F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C9E17FE" w14:textId="1F2748E0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Potporu može ostvariti fizička</w:t>
      </w:r>
      <w:r w:rsidR="00370509">
        <w:t xml:space="preserve"> ili pravna</w:t>
      </w:r>
      <w:r w:rsidRPr="00DA37F5">
        <w:t xml:space="preserve"> </w:t>
      </w:r>
      <w:r w:rsidR="009C1DDB">
        <w:t xml:space="preserve">osoba </w:t>
      </w:r>
      <w:r w:rsidRPr="00DA37F5">
        <w:t xml:space="preserve">iz </w:t>
      </w:r>
      <w:r w:rsidR="00FB7E72" w:rsidRPr="00DA37F5">
        <w:t xml:space="preserve">točke 2. ovog </w:t>
      </w:r>
      <w:r w:rsidR="00DA37F5">
        <w:t>J</w:t>
      </w:r>
      <w:r w:rsidR="008220D9" w:rsidRPr="00DA37F5">
        <w:t xml:space="preserve">avnog </w:t>
      </w:r>
      <w:r w:rsidR="00766827" w:rsidRPr="00DA37F5">
        <w:t>poziva</w:t>
      </w:r>
      <w:r w:rsidRPr="00DA37F5">
        <w:t xml:space="preserve">, a koja zadovoljava sljedeće uvjete: </w:t>
      </w:r>
    </w:p>
    <w:p w14:paraId="080B64D0" w14:textId="2CE26662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je upisa</w:t>
      </w:r>
      <w:r w:rsidR="00003D79" w:rsidRPr="00DA37F5">
        <w:t>na u Upisnik poljoprivrednika/</w:t>
      </w:r>
      <w:r w:rsidRPr="00DA37F5">
        <w:t xml:space="preserve">Upisnik obiteljskih poljoprivrednih gospodarstava, </w:t>
      </w:r>
    </w:p>
    <w:p w14:paraId="382724A7" w14:textId="652F7B47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ima prebivalište </w:t>
      </w:r>
      <w:r w:rsidR="00370509">
        <w:t xml:space="preserve">ili sjedište </w:t>
      </w:r>
      <w:r w:rsidRPr="00DA37F5">
        <w:t>na području Grada Zag</w:t>
      </w:r>
      <w:r w:rsidR="00FB7E72" w:rsidRPr="00DA37F5">
        <w:t>reba prije raspisivanja J</w:t>
      </w:r>
      <w:r w:rsidR="00645F7C" w:rsidRPr="00DA37F5">
        <w:t>avnog poziva</w:t>
      </w:r>
      <w:r w:rsidRPr="00DA37F5">
        <w:t xml:space="preserve">, </w:t>
      </w:r>
    </w:p>
    <w:p w14:paraId="50B5F122" w14:textId="6BB0764A" w:rsidR="00A20D55" w:rsidRPr="00DA37F5" w:rsidRDefault="00910FBE" w:rsidP="0012226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a </w:t>
      </w:r>
      <w:r w:rsidR="009C1DDB">
        <w:t>promovira vlastite poljoprivredne proizvode</w:t>
      </w:r>
      <w:r w:rsidR="0012226C">
        <w:t xml:space="preserve"> u skladu sa proizvodnjom na gospodarstvu koju</w:t>
      </w:r>
      <w:r>
        <w:t xml:space="preserve"> </w:t>
      </w:r>
      <w:r w:rsidR="00A20D55" w:rsidRPr="00DA37F5">
        <w:t xml:space="preserve">obavlja na području Grada Zagreba i/ili Zagrebačke županije, </w:t>
      </w:r>
    </w:p>
    <w:p w14:paraId="6EF096B7" w14:textId="67758B54" w:rsidR="00A20D5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nema dugovanja prema proračunu Grada Zagreba i državnom proračunu, </w:t>
      </w:r>
    </w:p>
    <w:p w14:paraId="43C0008A" w14:textId="77777777" w:rsidR="00887190" w:rsidRPr="00887190" w:rsidRDefault="00887190" w:rsidP="00887190">
      <w:pPr>
        <w:pStyle w:val="ListParagraph"/>
        <w:numPr>
          <w:ilvl w:val="0"/>
          <w:numId w:val="2"/>
        </w:numPr>
        <w:spacing w:after="0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190">
        <w:rPr>
          <w:rFonts w:ascii="Times New Roman" w:eastAsia="Times New Roman" w:hAnsi="Times New Roman" w:cs="Times New Roman"/>
          <w:sz w:val="24"/>
          <w:szCs w:val="24"/>
          <w:lang w:eastAsia="hr-HR"/>
        </w:rPr>
        <w:t>da nema nepodmirenih obveza s osnova zakupa i korištenja poljoprivrednog zemljišta u vlasništvu Republike Hrvatske na području Grada Zagreba,</w:t>
      </w:r>
    </w:p>
    <w:p w14:paraId="1ED2E3DE" w14:textId="77777777" w:rsidR="00A20D55" w:rsidRPr="00DA37F5" w:rsidRDefault="00A20D55" w:rsidP="00887190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DA37F5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64F09E38" w14:textId="77777777" w:rsidR="009C1DDB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lastRenderedPageBreak/>
        <w:t>da ne obavlja stočarsku proizvodnju na području Grada Zagreba na kojem je zabranjeno držanje domaćih životinja,</w:t>
      </w:r>
    </w:p>
    <w:p w14:paraId="18FEE7BE" w14:textId="43B73A07" w:rsidR="008220D9" w:rsidRPr="009C1DDB" w:rsidRDefault="00BD680E" w:rsidP="009C1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DDB">
        <w:rPr>
          <w:rFonts w:ascii="Times New Roman" w:hAnsi="Times New Roman" w:cs="Times New Roman"/>
          <w:sz w:val="24"/>
        </w:rPr>
        <w:t xml:space="preserve">da </w:t>
      </w:r>
      <w:r w:rsidR="00A20D55" w:rsidRPr="009C1DDB">
        <w:rPr>
          <w:rFonts w:ascii="Times New Roman" w:hAnsi="Times New Roman" w:cs="Times New Roman"/>
          <w:sz w:val="24"/>
        </w:rPr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79709F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79709F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većinu glasačkih prava dioničara ili članova u drugom podnositelju prijave; </w:t>
      </w:r>
    </w:p>
    <w:p w14:paraId="008FF489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1E54448C" w14:textId="01A2723C" w:rsidR="00011986" w:rsidRPr="00887190" w:rsidRDefault="00A20D55" w:rsidP="00011986">
      <w:pPr>
        <w:pStyle w:val="NormalWeb"/>
        <w:spacing w:before="0" w:beforeAutospacing="0" w:after="0" w:afterAutospacing="0"/>
        <w:jc w:val="both"/>
      </w:pPr>
      <w:r w:rsidRPr="00887190">
        <w:t xml:space="preserve">  </w:t>
      </w:r>
      <w:r w:rsidR="00011986" w:rsidRPr="00887190">
        <w:t xml:space="preserve">Poduzetnici koji su u bilo kojem od odnosa navedenih u </w:t>
      </w:r>
      <w:r w:rsidR="003F3BCC">
        <w:t>prethodnom stavku,</w:t>
      </w:r>
      <w:r w:rsidR="00C249BC">
        <w:t xml:space="preserve"> </w:t>
      </w:r>
      <w:r w:rsidR="00011986" w:rsidRPr="00887190">
        <w:t>točkama (a) do (d) preko jednog ili više drugih poduzetnika isto se tako smatraju jednim poduzetnikom.</w:t>
      </w:r>
    </w:p>
    <w:p w14:paraId="42B60C74" w14:textId="60040091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DA37F5" w:rsidRDefault="009D2BEF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4</w:t>
      </w:r>
      <w:r w:rsidR="00C66E89" w:rsidRPr="00DA37F5">
        <w:rPr>
          <w:b/>
          <w:bCs/>
        </w:rPr>
        <w:t>. NAMJENA KORIŠTENJA POTPORE</w:t>
      </w:r>
      <w:r w:rsidR="00A20D55" w:rsidRPr="00DA37F5">
        <w:rPr>
          <w:b/>
          <w:bCs/>
        </w:rPr>
        <w:t xml:space="preserve"> I PRIHVATLJIVI TROŠKOVI</w:t>
      </w:r>
      <w:r w:rsidR="00A20D55" w:rsidRPr="00DA37F5">
        <w:t xml:space="preserve"> </w:t>
      </w:r>
    </w:p>
    <w:p w14:paraId="04D788F2" w14:textId="7F5DE94B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7570C286" w14:textId="32750CE2" w:rsidR="00353E3D" w:rsidRPr="00DA37F5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tpora male vrijednosti dodjeljivat će se </w:t>
      </w:r>
      <w:r w:rsidRPr="0063785A">
        <w:t>za</w:t>
      </w:r>
      <w:r w:rsidR="009C1DDB" w:rsidRPr="0063785A">
        <w:t xml:space="preserve"> </w:t>
      </w:r>
      <w:r w:rsidR="008E1AF2" w:rsidRPr="0063785A">
        <w:t xml:space="preserve">aktivnosti </w:t>
      </w:r>
      <w:r w:rsidR="009C1DDB" w:rsidRPr="0063785A">
        <w:t>s</w:t>
      </w:r>
      <w:r w:rsidR="008E1AF2" w:rsidRPr="0063785A">
        <w:t>udjelovanja</w:t>
      </w:r>
      <w:r w:rsidR="009C1DDB" w:rsidRPr="0063785A">
        <w:t xml:space="preserve"> na promotivnim manifestacijama</w:t>
      </w:r>
      <w:r w:rsidR="00FE7067" w:rsidRPr="0063785A">
        <w:t xml:space="preserve">, </w:t>
      </w:r>
      <w:r w:rsidR="008E1AF2" w:rsidRPr="0063785A">
        <w:t xml:space="preserve">za </w:t>
      </w:r>
      <w:r w:rsidR="009C1DDB" w:rsidRPr="00887190">
        <w:t>p</w:t>
      </w:r>
      <w:r w:rsidR="00011986" w:rsidRPr="00887190">
        <w:t>romotivne i marketinške aktivnosti</w:t>
      </w:r>
      <w:r w:rsidR="00FE7067" w:rsidRPr="00887190">
        <w:t xml:space="preserve"> </w:t>
      </w:r>
      <w:r w:rsidRPr="0063785A">
        <w:t xml:space="preserve">za </w:t>
      </w:r>
      <w:r w:rsidR="008526AC" w:rsidRPr="00DA37F5">
        <w:t>prihvatljive troškove</w:t>
      </w:r>
      <w:r w:rsidR="00A507AF">
        <w:t xml:space="preserve"> navedene u Prilogu 1</w:t>
      </w:r>
      <w:r w:rsidR="00547F6F" w:rsidRPr="00DA37F5">
        <w:t xml:space="preserve">. ovog </w:t>
      </w:r>
      <w:r w:rsidR="00DA37F5">
        <w:t>J</w:t>
      </w:r>
      <w:r w:rsidR="008220D9" w:rsidRPr="00DA37F5">
        <w:t xml:space="preserve">avnog </w:t>
      </w:r>
      <w:r w:rsidR="00766827" w:rsidRPr="00DA37F5">
        <w:t>poziv</w:t>
      </w:r>
      <w:r w:rsidR="008220D9" w:rsidRPr="00DA37F5">
        <w:t>a</w:t>
      </w:r>
      <w:r w:rsidR="00547F6F" w:rsidRPr="00DA37F5">
        <w:t>.</w:t>
      </w:r>
      <w:r w:rsidR="000F6E91" w:rsidRPr="00DA37F5">
        <w:t xml:space="preserve"> </w:t>
      </w:r>
    </w:p>
    <w:p w14:paraId="1A68BF28" w14:textId="5D9FDB82" w:rsidR="008220D9" w:rsidRPr="00DA37F5" w:rsidRDefault="00A20D55" w:rsidP="00AB75C0">
      <w:pPr>
        <w:pStyle w:val="NormalWeb"/>
        <w:spacing w:before="0" w:beforeAutospacing="0" w:after="0" w:afterAutospacing="0"/>
        <w:ind w:firstLine="709"/>
      </w:pPr>
      <w:r w:rsidRPr="00DA37F5">
        <w:t>Potpore će se dodjeljivati za prihvatljive troškove</w:t>
      </w:r>
      <w:r w:rsidR="004B3127" w:rsidRPr="00DA37F5">
        <w:t xml:space="preserve"> nastale </w:t>
      </w:r>
      <w:r w:rsidR="00622EF7">
        <w:t>u 202</w:t>
      </w:r>
      <w:r w:rsidR="00AD4443">
        <w:t>6</w:t>
      </w:r>
      <w:r w:rsidR="008220D9" w:rsidRPr="00DA37F5">
        <w:t>. godini</w:t>
      </w:r>
      <w:r w:rsidR="006B0E89" w:rsidRPr="00DA37F5">
        <w:t>.</w:t>
      </w:r>
      <w:r w:rsidRPr="00DA37F5">
        <w:t xml:space="preserve"> </w:t>
      </w:r>
    </w:p>
    <w:p w14:paraId="45306BD4" w14:textId="02D9B537" w:rsidR="008E1AF2" w:rsidRPr="00DA37F5" w:rsidRDefault="000F6E91" w:rsidP="008E1AF2">
      <w:pPr>
        <w:pStyle w:val="NormalWeb"/>
        <w:spacing w:before="0" w:beforeAutospacing="0" w:after="0" w:afterAutospacing="0"/>
        <w:ind w:firstLine="709"/>
      </w:pPr>
      <w:r w:rsidRPr="00DA37F5">
        <w:t>Neprihvatljivi troškovi su:</w:t>
      </w:r>
    </w:p>
    <w:p w14:paraId="103EF969" w14:textId="77777777" w:rsidR="004E598C" w:rsidRDefault="0049464A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9464A">
        <w:t>sudjelovanje na promo</w:t>
      </w:r>
      <w:r>
        <w:t xml:space="preserve">tivnim manifestacijama kojih je </w:t>
      </w:r>
      <w:r w:rsidRPr="0049464A">
        <w:t xml:space="preserve">organizator/suorganizator/partner Grad Zagreb ili pravna osoba kojoj je osnivač ili suosnivač Grad Zagreb </w:t>
      </w:r>
    </w:p>
    <w:p w14:paraId="272494E8" w14:textId="25A04334" w:rsidR="000F6E91" w:rsidRDefault="000F6E91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 xml:space="preserve">porez na dodanu vrijednost </w:t>
      </w:r>
      <w:r w:rsidR="006B0E89" w:rsidRPr="00DA37F5">
        <w:t>(PDV)</w:t>
      </w:r>
    </w:p>
    <w:p w14:paraId="3F91225A" w14:textId="08E81242" w:rsidR="00DA2423" w:rsidRPr="00DA37F5" w:rsidRDefault="00DA2423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troškovi nabave plastične ambalaže</w:t>
      </w:r>
    </w:p>
    <w:p w14:paraId="417146B2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drugi porezi te propisane naknade i doprinosi</w:t>
      </w:r>
    </w:p>
    <w:p w14:paraId="31B20045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kamate</w:t>
      </w:r>
    </w:p>
    <w:p w14:paraId="6DCBF9F4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kredita i refinanciranja kamata, režijski troškovi i troškovi osiguranja</w:t>
      </w:r>
    </w:p>
    <w:p w14:paraId="4540E7F2" w14:textId="2E1E1C78" w:rsidR="00590184" w:rsidRPr="00887190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plaće i druge naknade djelatnika korisnika koji su za</w:t>
      </w:r>
      <w:r w:rsidR="00477F5F">
        <w:t>posleni temeljem ugovora o radu</w:t>
      </w:r>
      <w:r w:rsidR="00011986">
        <w:t xml:space="preserve"> </w:t>
      </w:r>
      <w:r w:rsidR="00011986" w:rsidRPr="00887190">
        <w:t>ili djelu</w:t>
      </w:r>
    </w:p>
    <w:p w14:paraId="660F14BD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vlastitog rada</w:t>
      </w:r>
    </w:p>
    <w:p w14:paraId="4A1A17EA" w14:textId="77777777" w:rsidR="000F6E91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novčane kazne, financijske kazne i t</w:t>
      </w:r>
      <w:r w:rsidR="00590184" w:rsidRPr="00DA37F5">
        <w:t>roškovi parničnog postupka</w:t>
      </w:r>
    </w:p>
    <w:p w14:paraId="7B31B55D" w14:textId="0D1FD01E" w:rsidR="008D358C" w:rsidRPr="007F687B" w:rsidRDefault="008D358C" w:rsidP="00A20D55">
      <w:pPr>
        <w:pStyle w:val="NormalWeb"/>
        <w:spacing w:before="0" w:beforeAutospacing="0" w:after="0" w:afterAutospacing="0"/>
      </w:pPr>
    </w:p>
    <w:p w14:paraId="6C489E34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0613069B" w14:textId="501D1AA1" w:rsidR="00A20D55" w:rsidRPr="00DA37F5" w:rsidRDefault="008220D9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5</w:t>
      </w:r>
      <w:r w:rsidR="00A20D55" w:rsidRPr="00DA37F5">
        <w:rPr>
          <w:b/>
          <w:bCs/>
        </w:rPr>
        <w:t>. INTENZITET</w:t>
      </w:r>
      <w:r w:rsidR="00EC6C3E">
        <w:rPr>
          <w:b/>
          <w:bCs/>
        </w:rPr>
        <w:t xml:space="preserve"> I IZNOS</w:t>
      </w:r>
      <w:r w:rsidR="00A20D55" w:rsidRPr="00DA37F5">
        <w:rPr>
          <w:b/>
          <w:bCs/>
        </w:rPr>
        <w:t xml:space="preserve"> POTPORE</w:t>
      </w:r>
      <w:r w:rsidR="00A20D55" w:rsidRPr="00DA37F5">
        <w:t xml:space="preserve">   </w:t>
      </w:r>
    </w:p>
    <w:p w14:paraId="16CC5F4E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3971005D" w14:textId="78E7880D" w:rsidR="00A20D55" w:rsidRPr="00DA37F5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DA37F5">
        <w:t>Intenzitet potpore</w:t>
      </w:r>
      <w:r w:rsidR="00C249BC">
        <w:t xml:space="preserve"> za prihvatljive troškove</w:t>
      </w:r>
      <w:r w:rsidRPr="00DA37F5">
        <w:t xml:space="preserve"> iz </w:t>
      </w:r>
      <w:r w:rsidR="00C249BC">
        <w:t>Priloga 1. ovog</w:t>
      </w:r>
      <w:r w:rsidRPr="00DA37F5">
        <w:t xml:space="preserve"> </w:t>
      </w:r>
      <w:r w:rsidR="00DA37F5">
        <w:t>J</w:t>
      </w:r>
      <w:r w:rsidR="008220D9" w:rsidRPr="00DA37F5">
        <w:t>avnog</w:t>
      </w:r>
      <w:r w:rsidR="00766827" w:rsidRPr="00DA37F5">
        <w:t xml:space="preserve"> poziva</w:t>
      </w:r>
      <w:r w:rsidRPr="00DA37F5">
        <w:t xml:space="preserve"> iznosi</w:t>
      </w:r>
      <w:r w:rsidR="00F0103B">
        <w:t xml:space="preserve"> </w:t>
      </w:r>
      <w:r w:rsidR="00887190">
        <w:t>75</w:t>
      </w:r>
      <w:r w:rsidR="00F0103B">
        <w:t>%</w:t>
      </w:r>
      <w:r w:rsidR="00EC6C3E">
        <w:t>.</w:t>
      </w:r>
      <w:r w:rsidR="00F0103B">
        <w:t xml:space="preserve"> 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Intenzitet potpore odnosi se na prihvatljive troškove koji trebaju biti popraćeni pisanim dokazima koji trebaju biti jasni, konkretni i ažurirani. </w:t>
      </w:r>
    </w:p>
    <w:p w14:paraId="7B3AD92C" w14:textId="724455FF" w:rsidR="00EC6C3E" w:rsidRDefault="00EC6C3E" w:rsidP="0079709F">
      <w:pPr>
        <w:pStyle w:val="NormalWeb"/>
        <w:spacing w:before="0" w:beforeAutospacing="0" w:after="0" w:afterAutospacing="0"/>
        <w:ind w:firstLine="709"/>
        <w:jc w:val="both"/>
      </w:pPr>
      <w:r>
        <w:t>M</w:t>
      </w:r>
      <w:r w:rsidRPr="00EC6C3E">
        <w:t>aksimalni iznos potpore iznosi 2.000,00 eura godišnje po korisniku.</w:t>
      </w:r>
    </w:p>
    <w:p w14:paraId="5441CB00" w14:textId="1A4EFA68" w:rsidR="0079709F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kupan iznos de </w:t>
      </w:r>
      <w:proofErr w:type="spellStart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</w:t>
      </w:r>
      <w:r w:rsidR="00C2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jed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u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6809E6B3" w:rsidR="000E0984" w:rsidRDefault="00EF791A" w:rsidP="00910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791A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</w:t>
      </w:r>
      <w:r w:rsidR="00AD44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 xml:space="preserve">. za dodjelu potpora </w:t>
      </w:r>
      <w:r>
        <w:rPr>
          <w:rFonts w:ascii="Times New Roman" w:eastAsia="Calibri" w:hAnsi="Times New Roman" w:cs="Times New Roman"/>
          <w:bCs/>
          <w:sz w:val="24"/>
          <w:szCs w:val="24"/>
        </w:rPr>
        <w:t>male vrijednosti</w:t>
      </w:r>
      <w:r w:rsidR="00416128" w:rsidRPr="00416128">
        <w:t xml:space="preserve"> </w:t>
      </w:r>
      <w:r w:rsidR="00416128"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promociju poljoprivrednih proizvoda</w:t>
      </w:r>
      <w:r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nosi </w:t>
      </w:r>
      <w:r w:rsidR="00667AA6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000,00 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A3640A" w14:textId="745CEB17" w:rsidR="00590184" w:rsidRPr="00DA37F5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DA37F5" w14:paraId="0FF002E6" w14:textId="77777777" w:rsidTr="00A62B9C">
        <w:tc>
          <w:tcPr>
            <w:tcW w:w="9606" w:type="dxa"/>
          </w:tcPr>
          <w:p w14:paraId="6440404F" w14:textId="62B41D6E" w:rsidR="00A62B9C" w:rsidRPr="00DA37F5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DA37F5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083D7D98" w:rsidR="00D14933" w:rsidRPr="00DA37F5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ROM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DA37F5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DA37F5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5E37F87F" w:rsidR="00227A82" w:rsidRPr="00DA37F5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</w:t>
      </w:r>
      <w:r w:rsidR="00910FBE">
        <w:rPr>
          <w:rFonts w:ascii="Times New Roman" w:hAnsi="Times New Roman"/>
          <w:sz w:val="24"/>
          <w:szCs w:val="24"/>
        </w:rPr>
        <w:t>PROM</w:t>
      </w:r>
      <w:r w:rsidR="00A507AF">
        <w:rPr>
          <w:rFonts w:ascii="Times New Roman" w:hAnsi="Times New Roman"/>
          <w:sz w:val="24"/>
          <w:szCs w:val="24"/>
        </w:rPr>
        <w:t xml:space="preserve"> (Prilog 2</w:t>
      </w:r>
      <w:r w:rsidR="007F0E9B" w:rsidRPr="00DA37F5">
        <w:rPr>
          <w:rFonts w:ascii="Times New Roman" w:hAnsi="Times New Roman"/>
          <w:sz w:val="24"/>
          <w:szCs w:val="24"/>
        </w:rPr>
        <w:t>.)</w:t>
      </w:r>
      <w:r w:rsidR="00227A82" w:rsidRPr="00DA37F5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DA37F5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DA37F5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DA37F5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DA37F5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DA37F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DA37F5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>sobe 313, 314, 322, Područni ured Sesvete, Trg Dragutina Domjanića 4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05679B4C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DA37F5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B9C">
        <w:rPr>
          <w:rFonts w:ascii="Times New Roman" w:eastAsia="Calibri" w:hAnsi="Times New Roman" w:cs="Times New Roman"/>
          <w:sz w:val="24"/>
          <w:szCs w:val="24"/>
        </w:rPr>
        <w:t>utvrđena u točki E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37F5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a</w:t>
      </w:r>
      <w:r w:rsidR="00622EF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49DA2B78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1" w:name="_Hlk146023799"/>
      <w:r w:rsidR="00A507AF">
        <w:rPr>
          <w:rFonts w:ascii="Times New Roman" w:eastAsia="Calibri" w:hAnsi="Times New Roman" w:cs="Times New Roman"/>
          <w:sz w:val="24"/>
          <w:szCs w:val="24"/>
        </w:rPr>
        <w:t>(Prilog  3. i 4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1"/>
      <w:r w:rsidRPr="00DA37F5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67F0C0EE" w:rsidR="003A2FB2" w:rsidRPr="00DA37F5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="007F0E9B" w:rsidRPr="00DA37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7AF">
        <w:rPr>
          <w:rFonts w:ascii="Times New Roman" w:eastAsia="Calibri" w:hAnsi="Times New Roman" w:cs="Times New Roman"/>
          <w:sz w:val="24"/>
          <w:szCs w:val="24"/>
        </w:rPr>
        <w:t>kao i obrasci izjava (Prilog 3. i 4</w:t>
      </w:r>
      <w:r w:rsidR="00542FF9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DA37F5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DA37F5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5636E24A" w:rsidR="00A62B9C" w:rsidRPr="00084577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bookmarkEnd w:id="2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C249BC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DA37F5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07184C0E" w:rsidR="00A62B9C" w:rsidRPr="00DA37F5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</w:t>
      </w:r>
      <w:r w:rsidR="00AD444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a Zagreba </w:t>
      </w: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za </w:t>
      </w:r>
      <w:r w:rsidR="00910FB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0F3D04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u 2026.</w:t>
      </w:r>
    </w:p>
    <w:p w14:paraId="23741FF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DA37F5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7291B1D3" w:rsidR="00E15FFB" w:rsidRPr="00DA37F5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DA37F5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DA37F5">
        <w:rPr>
          <w:rFonts w:ascii="Calibri" w:eastAsia="Calibri" w:hAnsi="Calibri" w:cs="Times New Roman"/>
        </w:rPr>
        <w:t xml:space="preserve"> 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. </w:t>
      </w:r>
    </w:p>
    <w:p w14:paraId="0B6757AC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592374A5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169B2692" w:rsidR="00A20D55" w:rsidRPr="00DA37F5" w:rsidRDefault="00AE3FC3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7</w:t>
      </w:r>
      <w:r w:rsidR="00A20D55" w:rsidRPr="00DA37F5">
        <w:rPr>
          <w:b/>
          <w:bCs/>
        </w:rPr>
        <w:t xml:space="preserve">. POSTUPAK </w:t>
      </w:r>
      <w:r w:rsidR="00BF4B07" w:rsidRPr="00DA37F5">
        <w:rPr>
          <w:b/>
          <w:bCs/>
        </w:rPr>
        <w:t xml:space="preserve">DODJELE I </w:t>
      </w:r>
      <w:r w:rsidR="00177B66" w:rsidRPr="00DA37F5">
        <w:rPr>
          <w:b/>
          <w:bCs/>
        </w:rPr>
        <w:t>ODOBRAVANJA POTPORE</w:t>
      </w:r>
      <w:r w:rsidR="00A20D55" w:rsidRPr="00DA37F5">
        <w:t xml:space="preserve"> </w:t>
      </w:r>
    </w:p>
    <w:p w14:paraId="3B55D3D4" w14:textId="165CC88A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  </w:t>
      </w:r>
    </w:p>
    <w:p w14:paraId="0A113170" w14:textId="7399035C" w:rsidR="00BB2AB9" w:rsidRPr="00DA37F5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</w:t>
      </w:r>
      <w:r w:rsidR="00AD44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10FBE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</w:t>
      </w:r>
      <w:r w:rsidR="00622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Prijave na J</w:t>
      </w:r>
      <w:r w:rsidR="00A20D55" w:rsidRPr="00DA37F5">
        <w:t xml:space="preserve">avni </w:t>
      </w:r>
      <w:r w:rsidR="00645F7C" w:rsidRPr="00DA37F5">
        <w:t>poziv</w:t>
      </w:r>
      <w:r w:rsidR="00A20D55" w:rsidRPr="00DA37F5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>Ured će obaviti administrativnu provjeru zaprimljenih prijav</w:t>
      </w:r>
      <w:r w:rsidR="00E56EB0">
        <w:t>a s pripadajućom dokumentacijom</w:t>
      </w:r>
      <w:r w:rsidRPr="00DA37F5">
        <w:t xml:space="preserve"> </w:t>
      </w:r>
      <w:r w:rsidR="00E56EB0">
        <w:t>uz utvrđivanje</w:t>
      </w:r>
      <w:r w:rsidRPr="00DA37F5">
        <w:t xml:space="preserve"> pravovremenost</w:t>
      </w:r>
      <w:r w:rsidR="00E56EB0">
        <w:t>i</w:t>
      </w:r>
      <w:r w:rsidRPr="00DA37F5">
        <w:t xml:space="preserve"> i potpunost</w:t>
      </w:r>
      <w:r w:rsidR="00E56EB0">
        <w:t>i</w:t>
      </w:r>
      <w:r w:rsidRPr="00DA37F5">
        <w:t xml:space="preserve"> prijave. </w:t>
      </w:r>
    </w:p>
    <w:p w14:paraId="0E403572" w14:textId="2D31BC95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Datum i vrijeme predaje prijave u pisarnicu Gradske uprave Grada Zagreba, odnosno datum i vrijeme predaje preporučene pošiljke u poštanski ured smatrat će se t</w:t>
      </w:r>
      <w:r w:rsidR="00FB7E72" w:rsidRPr="00DA37F5">
        <w:t>renutkom zaprimanja prijave na J</w:t>
      </w:r>
      <w:r w:rsidRPr="00DA37F5">
        <w:t xml:space="preserve">avni </w:t>
      </w:r>
      <w:r w:rsidR="00645F7C" w:rsidRPr="00DA37F5">
        <w:t>poziv</w:t>
      </w:r>
      <w:r w:rsidRPr="00DA37F5">
        <w:t>. Prijave zaprimljene prije i nakon propisan</w:t>
      </w:r>
      <w:r w:rsidR="00FB7E72" w:rsidRPr="00DA37F5">
        <w:t>og vremenskog roka objavljenog J</w:t>
      </w:r>
      <w:r w:rsidRPr="00DA37F5">
        <w:t xml:space="preserve">avnog </w:t>
      </w:r>
      <w:r w:rsidR="00645F7C" w:rsidRPr="00DA37F5">
        <w:t>poziva</w:t>
      </w:r>
      <w:r w:rsidR="00461BDE" w:rsidRPr="00DA37F5">
        <w:t xml:space="preserve"> te prijave koje nisu podnesene na propisanom obrascu prijave</w:t>
      </w:r>
      <w:r w:rsidRPr="00DA37F5">
        <w:t xml:space="preserve"> neće se uzimati u razmatranje.</w:t>
      </w:r>
    </w:p>
    <w:p w14:paraId="6FBFFD3B" w14:textId="38207232" w:rsidR="003D569F" w:rsidRPr="00DA37F5" w:rsidRDefault="00A20D55" w:rsidP="0098288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red </w:t>
      </w:r>
      <w:r w:rsidR="00E56EB0">
        <w:t xml:space="preserve">obrađuje </w:t>
      </w:r>
      <w:r w:rsidRPr="00DA37F5">
        <w:t xml:space="preserve">prijave s pripadajućom dokumentacijom i izrađuje Izvješće o udovoljavanju uvjeta iz ovog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3F3FA0" w:rsidRPr="00DA37F5">
        <w:t xml:space="preserve"> koje sadrži:</w:t>
      </w:r>
    </w:p>
    <w:p w14:paraId="2BD9D51C" w14:textId="2D62AA24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DA37F5">
        <w:t xml:space="preserve">prijedlog rangiranja potpunih i pravovremenih prijava prema </w:t>
      </w:r>
      <w:r>
        <w:t xml:space="preserve">utvrđenom broju bodova sukladno kriterijima odabira iz Priloga </w:t>
      </w:r>
      <w:r w:rsidR="00A507AF">
        <w:t>5</w:t>
      </w:r>
      <w:r>
        <w:t>. ovog Javnog poziva.</w:t>
      </w:r>
      <w:r w:rsidRPr="00DA37F5">
        <w:t xml:space="preserve"> </w:t>
      </w:r>
    </w:p>
    <w:p w14:paraId="5ED15F86" w14:textId="77777777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DA37F5">
        <w:t xml:space="preserve">popis prijava koje </w:t>
      </w:r>
      <w:r>
        <w:t>ne ispunjavaju uvjete ovog Javnog poziva</w:t>
      </w:r>
      <w:r w:rsidRPr="00DA37F5">
        <w:t>:</w:t>
      </w:r>
    </w:p>
    <w:p w14:paraId="214A750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rPr>
          <w:bCs/>
        </w:rPr>
        <w:t xml:space="preserve">prijave za potporu koja nije predmet ovog Javnog </w:t>
      </w:r>
      <w:r w:rsidRPr="00DA37F5">
        <w:t>poziva,</w:t>
      </w:r>
    </w:p>
    <w:p w14:paraId="4078E6E9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 xml:space="preserve">nepravovremene prijave, </w:t>
      </w:r>
    </w:p>
    <w:p w14:paraId="793F5028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nepotpune prijave,</w:t>
      </w:r>
    </w:p>
    <w:p w14:paraId="0CF314B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korisnike iz točke 2. ovog Javnog poziva,</w:t>
      </w:r>
    </w:p>
    <w:p w14:paraId="646F09B2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dodjelu potpore iz točke 3. ovog Javnog poziva,</w:t>
      </w:r>
    </w:p>
    <w:p w14:paraId="12D3E19C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isu povezane s prihvatljivim namjenama i prihvatljivim troškovima iz točke 4. ovog Javnog poziva,</w:t>
      </w:r>
    </w:p>
    <w:p w14:paraId="6582DF62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08457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viš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jednaki ukup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dova, prednost će se odrediti prema vremenu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.</w:t>
      </w:r>
    </w:p>
    <w:p w14:paraId="57FD0C0A" w14:textId="2C154B8B" w:rsidR="00BD680E" w:rsidRPr="00DA37F5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ispunjavaju uvjete ovog Javnog poziva i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ispunjavanja uvjeta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800078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4C86074C" w:rsidR="003F3FA0" w:rsidRPr="00DA37F5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>
        <w:t>P</w:t>
      </w:r>
      <w:r w:rsidRPr="00BD680E">
        <w:t xml:space="preserve">rijedlog rangiranja potpunih i pravovremenih prijava </w:t>
      </w:r>
      <w:r>
        <w:t>Ured</w:t>
      </w:r>
      <w:r w:rsidR="003F3FA0" w:rsidRPr="00DA37F5">
        <w:t xml:space="preserve"> </w:t>
      </w:r>
      <w:r w:rsidR="00A20D55" w:rsidRPr="00DA37F5">
        <w:t xml:space="preserve">dostavlja </w:t>
      </w:r>
      <w:r w:rsidR="003F3FA0" w:rsidRPr="00DA37F5">
        <w:t>Povjerenstvu</w:t>
      </w:r>
      <w:r w:rsidR="00AE3FC3" w:rsidRPr="00DA37F5">
        <w:t xml:space="preserve"> na razmatranje i utvrđivanje prijedloga liste korisnika potpora male vrijednosti</w:t>
      </w:r>
      <w:r w:rsidR="00AD4443">
        <w:t xml:space="preserve"> Grada Zagreba</w:t>
      </w:r>
      <w:r w:rsidR="00AE3FC3" w:rsidRPr="00DA37F5">
        <w:t xml:space="preserve"> za </w:t>
      </w:r>
      <w:r w:rsidR="00910FBE">
        <w:t>promociju poljoprivrednih proizvoda</w:t>
      </w:r>
      <w:r w:rsidR="000F3D04">
        <w:t xml:space="preserve"> u 2026.</w:t>
      </w:r>
    </w:p>
    <w:p w14:paraId="5D3D0F90" w14:textId="602D7FA0" w:rsidR="00AE3FC3" w:rsidRPr="00DA37F5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Gradonačelnik Grada Zagreba </w:t>
      </w:r>
      <w:r w:rsidR="00813FCF" w:rsidRPr="00DA37F5">
        <w:t>utvrđuje</w:t>
      </w:r>
      <w:r w:rsidRPr="00DA37F5">
        <w:t xml:space="preserve"> list</w:t>
      </w:r>
      <w:r w:rsidR="00813FCF" w:rsidRPr="00DA37F5">
        <w:t>u</w:t>
      </w:r>
      <w:r w:rsidRPr="00DA37F5">
        <w:t xml:space="preserve"> korisnika potpora </w:t>
      </w:r>
      <w:r w:rsidR="00813FCF" w:rsidRPr="00DA37F5">
        <w:t xml:space="preserve">male vrijednosti </w:t>
      </w:r>
      <w:r w:rsidR="00AD4443">
        <w:t xml:space="preserve">Grada Zagreba </w:t>
      </w:r>
      <w:r w:rsidR="00813FCF" w:rsidRPr="00DA37F5">
        <w:t xml:space="preserve">za </w:t>
      </w:r>
      <w:r w:rsidR="00910FBE">
        <w:t>promociju poljoprivrednih proizvoda</w:t>
      </w:r>
      <w:r w:rsidR="000F3D04">
        <w:t xml:space="preserve"> u 2026.</w:t>
      </w:r>
      <w:r w:rsidR="00555CDB">
        <w:t xml:space="preserve"> </w:t>
      </w:r>
      <w:r w:rsidRPr="00DA37F5">
        <w:t>na t</w:t>
      </w:r>
      <w:r w:rsidR="00813FCF" w:rsidRPr="00DA37F5">
        <w:t>emelju prijedloga Povjerenstva, koja će se objaviti na internetskoj stranici Grada Zagreba (</w:t>
      </w:r>
      <w:hyperlink r:id="rId8" w:history="1">
        <w:r w:rsidR="00813FCF" w:rsidRPr="00DA37F5">
          <w:rPr>
            <w:rStyle w:val="Hyperlink"/>
            <w:color w:val="auto"/>
          </w:rPr>
          <w:t>www.zagreb.hr</w:t>
        </w:r>
      </w:hyperlink>
      <w:r w:rsidR="00813FCF" w:rsidRPr="00DA37F5">
        <w:t xml:space="preserve">) i koja će </w:t>
      </w:r>
      <w:r w:rsidRPr="00DA37F5">
        <w:t xml:space="preserve">sadržavati podatke o korisnicima, aktivnostima i iznosima potpora. </w:t>
      </w:r>
    </w:p>
    <w:p w14:paraId="5912FC40" w14:textId="1DF27DF9" w:rsidR="00EC1ECB" w:rsidRPr="00800078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Na temelju utvrđene liste korisnika potpora male vrijednosti</w:t>
      </w:r>
      <w:r w:rsidR="00AD4443">
        <w:t xml:space="preserve"> Grada Zagreba</w:t>
      </w:r>
      <w:r w:rsidRPr="00DA37F5">
        <w:t xml:space="preserve"> za </w:t>
      </w:r>
      <w:r w:rsidR="00910FBE">
        <w:t>promociju poljoprivrednih proizvoda</w:t>
      </w:r>
      <w:r w:rsidR="000F3D04">
        <w:t xml:space="preserve"> u 2026.</w:t>
      </w:r>
      <w:r w:rsidRPr="00DA37F5">
        <w:t xml:space="preserve"> korisnici potpore bit će obaviješteni </w:t>
      </w:r>
      <w:r w:rsidR="007F0E9B" w:rsidRPr="00DA37F5">
        <w:t xml:space="preserve">pisanim putem o iznosu dodijeljene potpore male vrijednosti </w:t>
      </w:r>
      <w:r w:rsidRPr="00DA37F5">
        <w:t xml:space="preserve">i pozvani na sklapanje ugovora. Ako korisnik potpore ne sklopi ugovor u roku od </w:t>
      </w:r>
      <w:r w:rsidR="008E1AF2">
        <w:t>30</w:t>
      </w:r>
      <w:r w:rsidRPr="00DA37F5">
        <w:t xml:space="preserve"> dana od dana primitka obavijesti o dodjeli potpore, smatrat će se da</w:t>
      </w:r>
      <w:r w:rsidR="00BD680E">
        <w:t xml:space="preserve"> je</w:t>
      </w:r>
      <w:r w:rsidRPr="00DA37F5">
        <w:t xml:space="preserve"> odustao od odobrene potpore, o čemu će biti obaviješten pisanim putem. </w:t>
      </w:r>
    </w:p>
    <w:p w14:paraId="766A6D96" w14:textId="7844A685" w:rsidR="003D569F" w:rsidRPr="00DA37F5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 xml:space="preserve">Nakon sklapanja ugovora, odobrena sredstva isplaćuju se na poslovni račun korisnika </w:t>
      </w:r>
      <w:r w:rsidR="00E56EB0">
        <w:t>temeljem</w:t>
      </w:r>
      <w:r w:rsidRPr="00DA37F5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DA37F5">
        <w:t xml:space="preserve">Neprihvatljivi su računi, ugovori </w:t>
      </w:r>
      <w:r w:rsidR="0075581A">
        <w:t xml:space="preserve">za robu i </w:t>
      </w:r>
      <w:r w:rsidR="003D569F" w:rsidRPr="00DA37F5">
        <w:t>usl</w:t>
      </w:r>
      <w:r w:rsidR="0075581A">
        <w:t>uge od dobavljača</w:t>
      </w:r>
      <w:r w:rsidR="003D569F" w:rsidRPr="00DA37F5">
        <w:t xml:space="preserve"> s kojima je podnositelj </w:t>
      </w:r>
      <w:r w:rsidR="00FF55A1" w:rsidRPr="00DA37F5">
        <w:t>prijave</w:t>
      </w:r>
      <w:r w:rsidR="003D569F" w:rsidRPr="00DA37F5">
        <w:t>/korisnik potpore povezan vlasničkim ili upravljačkim odnosima.</w:t>
      </w:r>
    </w:p>
    <w:p w14:paraId="7018C03E" w14:textId="77777777" w:rsidR="00EC1ECB" w:rsidRPr="00DA37F5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DA37F5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DA37F5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DA37F5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DA37F5">
        <w:rPr>
          <w:b/>
          <w:bCs/>
        </w:rPr>
        <w:t>8</w:t>
      </w:r>
      <w:r w:rsidR="00A20D55" w:rsidRPr="00DA37F5">
        <w:rPr>
          <w:b/>
          <w:bCs/>
        </w:rPr>
        <w:t>. KUMULACIJA</w:t>
      </w:r>
      <w:r w:rsidR="00A20D55" w:rsidRPr="00DA37F5">
        <w:t xml:space="preserve"> </w:t>
      </w:r>
      <w:r w:rsidR="00596BC2" w:rsidRPr="00DA37F5">
        <w:rPr>
          <w:b/>
        </w:rPr>
        <w:t>POTPORA</w:t>
      </w:r>
    </w:p>
    <w:p w14:paraId="53A96AE6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174D2CE2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om Komisije (EU) 2023/2832.</w:t>
      </w:r>
    </w:p>
    <w:p w14:paraId="06BF8DE1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28F0A866" w:rsidR="00910FBE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>
        <w:t>minimis</w:t>
      </w:r>
      <w:proofErr w:type="spellEnd"/>
      <w:r>
        <w:t xml:space="preserve"> potpore koje nisu dodijeljene za određene prihvat</w:t>
      </w:r>
      <w:r w:rsidR="00C249BC">
        <w:t>ljive troškove ili se ne mogu</w:t>
      </w:r>
      <w:r>
        <w:t xml:space="preserve"> pripisati takvim troškovima mogu se kumulirati s drugim državnim potporama dodijeljenima na temelju uredbe o skupnom izuzeću ili odluke Komisije.</w:t>
      </w:r>
    </w:p>
    <w:p w14:paraId="4CB3E060" w14:textId="77777777" w:rsidR="0012226C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24407919" w14:textId="77777777" w:rsidR="00E56B46" w:rsidRPr="00DA37F5" w:rsidRDefault="00E56B46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DA37F5" w:rsidRDefault="007B5B99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9</w:t>
      </w:r>
      <w:r w:rsidR="00596BC2" w:rsidRPr="00DA37F5">
        <w:rPr>
          <w:b/>
          <w:bCs/>
        </w:rPr>
        <w:t>.</w:t>
      </w:r>
      <w:r w:rsidR="00177B66" w:rsidRPr="00DA37F5">
        <w:rPr>
          <w:b/>
          <w:bCs/>
        </w:rPr>
        <w:t xml:space="preserve"> KONTROLA NAMJENSKOG KORIŠTENJA POTPORE</w:t>
      </w:r>
    </w:p>
    <w:p w14:paraId="07189C02" w14:textId="361EFE53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5625BB30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ntrolu namjenskog korištenja dodijeljenih potpora provodi Ured. </w:t>
      </w:r>
    </w:p>
    <w:p w14:paraId="38826CEA" w14:textId="0274917A" w:rsidR="003D5A75" w:rsidRDefault="003D5A75" w:rsidP="003D5A7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ci potpore dužni su potporu utrošiti namjenski za prihvatljive troškove iz </w:t>
      </w:r>
      <w:r>
        <w:t>Priloga</w:t>
      </w:r>
      <w:r w:rsidRPr="00603229">
        <w:t xml:space="preserve"> 1. ovog Javnog poziva</w:t>
      </w:r>
      <w:r w:rsidR="00EC6C3E">
        <w:t xml:space="preserve">. </w:t>
      </w:r>
      <w:r w:rsidRPr="0003169E">
        <w:t>Korisnici su dužni zatražiti suglasnost od Ureda za svako odstupanje u realizaciji aktivnosti i za sva ostala odstupanja po propisanim obvezama.</w:t>
      </w:r>
    </w:p>
    <w:p w14:paraId="008AFEB4" w14:textId="29A2FF1A" w:rsidR="00F746E7" w:rsidRPr="00DA37F5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>Korisnici su dužni zatražiti suglasnost od Ureda za svako odstupanje u realizaciji aktivnosti i za sva ostala odstupanja po propisanim obvezama.</w:t>
      </w:r>
    </w:p>
    <w:p w14:paraId="1C1D4313" w14:textId="27222C8A" w:rsidR="0075581A" w:rsidRDefault="00F746E7" w:rsidP="0075581A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mora </w:t>
      </w:r>
      <w:r w:rsidR="006A3C31" w:rsidRPr="00DA37F5">
        <w:t xml:space="preserve">ispuniti sve obveze propisane </w:t>
      </w:r>
      <w:r w:rsidR="00BD680E">
        <w:t xml:space="preserve">ovim Javnim </w:t>
      </w:r>
      <w:r w:rsidR="00645F7C" w:rsidRPr="00DA37F5">
        <w:t>pozivom</w:t>
      </w:r>
      <w:r w:rsidR="006A3C31" w:rsidRPr="00DA37F5">
        <w:t xml:space="preserve"> i u</w:t>
      </w:r>
      <w:r w:rsidRPr="00DA37F5">
        <w:t>govorom</w:t>
      </w:r>
      <w:r w:rsidR="0075581A">
        <w:t>.</w:t>
      </w:r>
    </w:p>
    <w:p w14:paraId="14710785" w14:textId="0499F85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Ako se prilikom</w:t>
      </w:r>
      <w:r w:rsidR="00011986">
        <w:t xml:space="preserve"> </w:t>
      </w:r>
      <w:r w:rsidRPr="00DA37F5">
        <w:t xml:space="preserve">kontrole utvrdi da je podnositelj prijave odnosno korisnik potpore priložio neistinitu dokumentaciju i podatke uz prijavu, zahtjev za isplatu ili izvješće, da potporu nije utrošio namjenski, da </w:t>
      </w:r>
      <w:r w:rsidR="006A3C31" w:rsidRPr="00DA37F5">
        <w:t>nije ispunio uvjete iz st</w:t>
      </w:r>
      <w:r w:rsidR="005516E8" w:rsidRPr="00DA37F5">
        <w:t>avaka 2.,</w:t>
      </w:r>
      <w:r w:rsidR="00003D79" w:rsidRPr="00DA37F5">
        <w:t xml:space="preserve"> </w:t>
      </w:r>
      <w:r w:rsidR="005516E8" w:rsidRPr="00DA37F5">
        <w:t xml:space="preserve">3. i </w:t>
      </w:r>
      <w:r w:rsidR="00A507AF">
        <w:t>4.</w:t>
      </w:r>
      <w:r w:rsidR="00EC1ECB" w:rsidRPr="00DA37F5">
        <w:t xml:space="preserve"> </w:t>
      </w:r>
      <w:r w:rsidR="00003D79" w:rsidRPr="00DA37F5">
        <w:t>ov</w:t>
      </w:r>
      <w:r w:rsidR="00EC1ECB" w:rsidRPr="00DA37F5">
        <w:t>e</w:t>
      </w:r>
      <w:r w:rsidR="00003D79" w:rsidRPr="00DA37F5">
        <w:t xml:space="preserve"> </w:t>
      </w:r>
      <w:r w:rsidR="00EC1ECB" w:rsidRPr="00DA37F5">
        <w:t>točke</w:t>
      </w:r>
      <w:r w:rsidRPr="00DA37F5">
        <w:t xml:space="preserve"> Grad Zagreb neće sklopiti ugovor ili će ga otkazati. </w:t>
      </w:r>
    </w:p>
    <w:p w14:paraId="4F3A48BD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potpore dužan je vratiti isplaćena sredstva s pripadajućom zakonskom zateznom kamatom u roku od 30 dana od dana primitka poziva za povrat potpore. </w:t>
      </w:r>
    </w:p>
    <w:p w14:paraId="13200AC8" w14:textId="6952618F" w:rsidR="00814EC2" w:rsidRPr="008526AC" w:rsidRDefault="00A20D55" w:rsidP="008D358C">
      <w:pPr>
        <w:pStyle w:val="NormalWeb"/>
        <w:spacing w:before="0" w:beforeAutospacing="0" w:after="0" w:afterAutospacing="0"/>
        <w:ind w:firstLine="709"/>
        <w:jc w:val="both"/>
      </w:pPr>
      <w:r w:rsidRPr="00DA37F5">
        <w:t>Podnositelj prijave, odno</w:t>
      </w:r>
      <w:r w:rsidR="006A3C31" w:rsidRPr="00DA37F5">
        <w:t>sno korisnik potpore iz stavka 6</w:t>
      </w:r>
      <w:r w:rsidR="00596BC2" w:rsidRPr="00DA37F5">
        <w:t xml:space="preserve">. ove točke </w:t>
      </w:r>
      <w:r w:rsidRPr="00DA37F5">
        <w:t xml:space="preserve">gubi pravo na ostvarivanje gradskih potpora sljedeće 3 godine. </w:t>
      </w:r>
    </w:p>
    <w:sectPr w:rsidR="00814EC2" w:rsidRPr="0085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7508819">
    <w:abstractNumId w:val="38"/>
  </w:num>
  <w:num w:numId="2" w16cid:durableId="157117240">
    <w:abstractNumId w:val="28"/>
  </w:num>
  <w:num w:numId="3" w16cid:durableId="1316833995">
    <w:abstractNumId w:val="12"/>
  </w:num>
  <w:num w:numId="4" w16cid:durableId="122236051">
    <w:abstractNumId w:val="7"/>
  </w:num>
  <w:num w:numId="5" w16cid:durableId="308437060">
    <w:abstractNumId w:val="24"/>
  </w:num>
  <w:num w:numId="6" w16cid:durableId="382101445">
    <w:abstractNumId w:val="41"/>
  </w:num>
  <w:num w:numId="7" w16cid:durableId="514657302">
    <w:abstractNumId w:val="9"/>
  </w:num>
  <w:num w:numId="8" w16cid:durableId="2114856579">
    <w:abstractNumId w:val="15"/>
  </w:num>
  <w:num w:numId="9" w16cid:durableId="728189434">
    <w:abstractNumId w:val="37"/>
  </w:num>
  <w:num w:numId="10" w16cid:durableId="1187595704">
    <w:abstractNumId w:val="29"/>
  </w:num>
  <w:num w:numId="11" w16cid:durableId="1238704948">
    <w:abstractNumId w:val="31"/>
  </w:num>
  <w:num w:numId="12" w16cid:durableId="243689155">
    <w:abstractNumId w:val="23"/>
  </w:num>
  <w:num w:numId="13" w16cid:durableId="979261678">
    <w:abstractNumId w:val="4"/>
  </w:num>
  <w:num w:numId="14" w16cid:durableId="316539102">
    <w:abstractNumId w:val="8"/>
  </w:num>
  <w:num w:numId="15" w16cid:durableId="1638875961">
    <w:abstractNumId w:val="18"/>
  </w:num>
  <w:num w:numId="16" w16cid:durableId="1078868469">
    <w:abstractNumId w:val="30"/>
  </w:num>
  <w:num w:numId="17" w16cid:durableId="1825899519">
    <w:abstractNumId w:val="1"/>
  </w:num>
  <w:num w:numId="18" w16cid:durableId="896745234">
    <w:abstractNumId w:val="5"/>
  </w:num>
  <w:num w:numId="19" w16cid:durableId="716899996">
    <w:abstractNumId w:val="36"/>
  </w:num>
  <w:num w:numId="20" w16cid:durableId="725102060">
    <w:abstractNumId w:val="33"/>
  </w:num>
  <w:num w:numId="21" w16cid:durableId="441845463">
    <w:abstractNumId w:val="21"/>
  </w:num>
  <w:num w:numId="22" w16cid:durableId="1333487638">
    <w:abstractNumId w:val="40"/>
  </w:num>
  <w:num w:numId="23" w16cid:durableId="1629123645">
    <w:abstractNumId w:val="25"/>
  </w:num>
  <w:num w:numId="24" w16cid:durableId="1401901136">
    <w:abstractNumId w:val="17"/>
  </w:num>
  <w:num w:numId="25" w16cid:durableId="1411195083">
    <w:abstractNumId w:val="39"/>
  </w:num>
  <w:num w:numId="26" w16cid:durableId="395207613">
    <w:abstractNumId w:val="16"/>
  </w:num>
  <w:num w:numId="27" w16cid:durableId="664672319">
    <w:abstractNumId w:val="32"/>
  </w:num>
  <w:num w:numId="28" w16cid:durableId="2069838734">
    <w:abstractNumId w:val="3"/>
  </w:num>
  <w:num w:numId="29" w16cid:durableId="1457140215">
    <w:abstractNumId w:val="2"/>
  </w:num>
  <w:num w:numId="30" w16cid:durableId="714543156">
    <w:abstractNumId w:val="10"/>
  </w:num>
  <w:num w:numId="31" w16cid:durableId="225069676">
    <w:abstractNumId w:val="20"/>
  </w:num>
  <w:num w:numId="32" w16cid:durableId="6100031">
    <w:abstractNumId w:val="19"/>
  </w:num>
  <w:num w:numId="33" w16cid:durableId="1409305468">
    <w:abstractNumId w:val="13"/>
  </w:num>
  <w:num w:numId="34" w16cid:durableId="1109929264">
    <w:abstractNumId w:val="27"/>
  </w:num>
  <w:num w:numId="35" w16cid:durableId="847910014">
    <w:abstractNumId w:val="14"/>
  </w:num>
  <w:num w:numId="36" w16cid:durableId="2070228262">
    <w:abstractNumId w:val="35"/>
  </w:num>
  <w:num w:numId="37" w16cid:durableId="921790908">
    <w:abstractNumId w:val="26"/>
  </w:num>
  <w:num w:numId="38" w16cid:durableId="455375407">
    <w:abstractNumId w:val="34"/>
  </w:num>
  <w:num w:numId="39" w16cid:durableId="1107576712">
    <w:abstractNumId w:val="0"/>
  </w:num>
  <w:num w:numId="40" w16cid:durableId="1105491995">
    <w:abstractNumId w:val="6"/>
  </w:num>
  <w:num w:numId="41" w16cid:durableId="190605896">
    <w:abstractNumId w:val="22"/>
  </w:num>
  <w:num w:numId="42" w16cid:durableId="389502820">
    <w:abstractNumId w:val="11"/>
  </w:num>
  <w:num w:numId="43" w16cid:durableId="447428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55"/>
    <w:rsid w:val="00003D79"/>
    <w:rsid w:val="00011986"/>
    <w:rsid w:val="00056A9D"/>
    <w:rsid w:val="00060CC1"/>
    <w:rsid w:val="00084577"/>
    <w:rsid w:val="00086080"/>
    <w:rsid w:val="000938FC"/>
    <w:rsid w:val="000A2622"/>
    <w:rsid w:val="000B626F"/>
    <w:rsid w:val="000E0984"/>
    <w:rsid w:val="000E28C7"/>
    <w:rsid w:val="000F0A0E"/>
    <w:rsid w:val="000F301C"/>
    <w:rsid w:val="000F3D04"/>
    <w:rsid w:val="000F5AEB"/>
    <w:rsid w:val="000F6E91"/>
    <w:rsid w:val="00111C2A"/>
    <w:rsid w:val="0012226C"/>
    <w:rsid w:val="001264CA"/>
    <w:rsid w:val="0014249E"/>
    <w:rsid w:val="00160682"/>
    <w:rsid w:val="00164427"/>
    <w:rsid w:val="00177B66"/>
    <w:rsid w:val="001A055B"/>
    <w:rsid w:val="002208B6"/>
    <w:rsid w:val="00227A82"/>
    <w:rsid w:val="00253586"/>
    <w:rsid w:val="002727D8"/>
    <w:rsid w:val="00290985"/>
    <w:rsid w:val="002E6FF8"/>
    <w:rsid w:val="002F42B9"/>
    <w:rsid w:val="00353E3D"/>
    <w:rsid w:val="00355BF2"/>
    <w:rsid w:val="00370509"/>
    <w:rsid w:val="00393ED6"/>
    <w:rsid w:val="00396278"/>
    <w:rsid w:val="003A2FB2"/>
    <w:rsid w:val="003A5B9C"/>
    <w:rsid w:val="003D569F"/>
    <w:rsid w:val="003D5A75"/>
    <w:rsid w:val="003E6053"/>
    <w:rsid w:val="003F3BCC"/>
    <w:rsid w:val="003F3FA0"/>
    <w:rsid w:val="004129B3"/>
    <w:rsid w:val="00416128"/>
    <w:rsid w:val="00440D10"/>
    <w:rsid w:val="0044514C"/>
    <w:rsid w:val="004566BD"/>
    <w:rsid w:val="00461BDE"/>
    <w:rsid w:val="00472298"/>
    <w:rsid w:val="00473418"/>
    <w:rsid w:val="00474EEB"/>
    <w:rsid w:val="00477F5F"/>
    <w:rsid w:val="0049464A"/>
    <w:rsid w:val="004A73A3"/>
    <w:rsid w:val="004B3127"/>
    <w:rsid w:val="004E598C"/>
    <w:rsid w:val="005067EA"/>
    <w:rsid w:val="00542FF9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C3B02"/>
    <w:rsid w:val="005C7BEB"/>
    <w:rsid w:val="005E4028"/>
    <w:rsid w:val="005E6AC5"/>
    <w:rsid w:val="00603447"/>
    <w:rsid w:val="006116AA"/>
    <w:rsid w:val="00612882"/>
    <w:rsid w:val="00622EF7"/>
    <w:rsid w:val="0063785A"/>
    <w:rsid w:val="00645F7C"/>
    <w:rsid w:val="006513A1"/>
    <w:rsid w:val="00667701"/>
    <w:rsid w:val="00667AA6"/>
    <w:rsid w:val="006701CE"/>
    <w:rsid w:val="00687BA0"/>
    <w:rsid w:val="006A3C31"/>
    <w:rsid w:val="006B0E89"/>
    <w:rsid w:val="006C5ECD"/>
    <w:rsid w:val="007072E5"/>
    <w:rsid w:val="00713EFE"/>
    <w:rsid w:val="00717AFB"/>
    <w:rsid w:val="00720135"/>
    <w:rsid w:val="00720F8F"/>
    <w:rsid w:val="00727FE6"/>
    <w:rsid w:val="007416FC"/>
    <w:rsid w:val="0075581A"/>
    <w:rsid w:val="00766827"/>
    <w:rsid w:val="007807C6"/>
    <w:rsid w:val="0079709F"/>
    <w:rsid w:val="007A21AA"/>
    <w:rsid w:val="007B5B99"/>
    <w:rsid w:val="007E780A"/>
    <w:rsid w:val="007F0E9B"/>
    <w:rsid w:val="007F687B"/>
    <w:rsid w:val="00800078"/>
    <w:rsid w:val="00813FCF"/>
    <w:rsid w:val="00814EC2"/>
    <w:rsid w:val="008220D9"/>
    <w:rsid w:val="008526AC"/>
    <w:rsid w:val="00854FCD"/>
    <w:rsid w:val="00881D18"/>
    <w:rsid w:val="00887190"/>
    <w:rsid w:val="008B7C0C"/>
    <w:rsid w:val="008D0EDF"/>
    <w:rsid w:val="008D358C"/>
    <w:rsid w:val="008E1AF2"/>
    <w:rsid w:val="008E7BA1"/>
    <w:rsid w:val="00906C8D"/>
    <w:rsid w:val="00910FBE"/>
    <w:rsid w:val="00917DF6"/>
    <w:rsid w:val="009273EA"/>
    <w:rsid w:val="00982880"/>
    <w:rsid w:val="009860B9"/>
    <w:rsid w:val="00996C28"/>
    <w:rsid w:val="009B18C0"/>
    <w:rsid w:val="009B3904"/>
    <w:rsid w:val="009C1DDB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507AF"/>
    <w:rsid w:val="00A62B9C"/>
    <w:rsid w:val="00A77B8A"/>
    <w:rsid w:val="00AA5617"/>
    <w:rsid w:val="00AB75C0"/>
    <w:rsid w:val="00AC1776"/>
    <w:rsid w:val="00AC3BE9"/>
    <w:rsid w:val="00AD1765"/>
    <w:rsid w:val="00AD1D5A"/>
    <w:rsid w:val="00AD4443"/>
    <w:rsid w:val="00AD4A88"/>
    <w:rsid w:val="00AE3FC3"/>
    <w:rsid w:val="00B00AAC"/>
    <w:rsid w:val="00B1771A"/>
    <w:rsid w:val="00B45F5F"/>
    <w:rsid w:val="00B5363E"/>
    <w:rsid w:val="00B62A11"/>
    <w:rsid w:val="00B72906"/>
    <w:rsid w:val="00B72AD6"/>
    <w:rsid w:val="00B8093C"/>
    <w:rsid w:val="00BB2AB9"/>
    <w:rsid w:val="00BC5076"/>
    <w:rsid w:val="00BD149E"/>
    <w:rsid w:val="00BD680E"/>
    <w:rsid w:val="00BE1257"/>
    <w:rsid w:val="00BF4B07"/>
    <w:rsid w:val="00C249BC"/>
    <w:rsid w:val="00C43741"/>
    <w:rsid w:val="00C54287"/>
    <w:rsid w:val="00C658EA"/>
    <w:rsid w:val="00C66887"/>
    <w:rsid w:val="00C66E89"/>
    <w:rsid w:val="00CF0D47"/>
    <w:rsid w:val="00CF71C5"/>
    <w:rsid w:val="00D14933"/>
    <w:rsid w:val="00D14B87"/>
    <w:rsid w:val="00D2694F"/>
    <w:rsid w:val="00D630E0"/>
    <w:rsid w:val="00D82D3E"/>
    <w:rsid w:val="00D90F5B"/>
    <w:rsid w:val="00DA2423"/>
    <w:rsid w:val="00DA37F5"/>
    <w:rsid w:val="00DA67F0"/>
    <w:rsid w:val="00DD6F1D"/>
    <w:rsid w:val="00E019F1"/>
    <w:rsid w:val="00E01ABF"/>
    <w:rsid w:val="00E06484"/>
    <w:rsid w:val="00E14AE5"/>
    <w:rsid w:val="00E15FFB"/>
    <w:rsid w:val="00E17477"/>
    <w:rsid w:val="00E27F0A"/>
    <w:rsid w:val="00E3034D"/>
    <w:rsid w:val="00E56B46"/>
    <w:rsid w:val="00E56EB0"/>
    <w:rsid w:val="00E7453E"/>
    <w:rsid w:val="00E97EF8"/>
    <w:rsid w:val="00EB3BDA"/>
    <w:rsid w:val="00EB4745"/>
    <w:rsid w:val="00EC1ECB"/>
    <w:rsid w:val="00EC6C3E"/>
    <w:rsid w:val="00EE1A6C"/>
    <w:rsid w:val="00EF05F6"/>
    <w:rsid w:val="00EF791A"/>
    <w:rsid w:val="00F0103B"/>
    <w:rsid w:val="00F045A8"/>
    <w:rsid w:val="00F12B7B"/>
    <w:rsid w:val="00F262E6"/>
    <w:rsid w:val="00F27EE6"/>
    <w:rsid w:val="00F51D53"/>
    <w:rsid w:val="00F746E7"/>
    <w:rsid w:val="00F76F32"/>
    <w:rsid w:val="00F81CEF"/>
    <w:rsid w:val="00F820AB"/>
    <w:rsid w:val="00F83B35"/>
    <w:rsid w:val="00F9379A"/>
    <w:rsid w:val="00F9425C"/>
    <w:rsid w:val="00F95811"/>
    <w:rsid w:val="00FB1FD1"/>
    <w:rsid w:val="00FB7E72"/>
    <w:rsid w:val="00FD6621"/>
    <w:rsid w:val="00FE7067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484-FD39-4CEF-A508-D686CDD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607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28</cp:revision>
  <cp:lastPrinted>2024-09-20T05:59:00Z</cp:lastPrinted>
  <dcterms:created xsi:type="dcterms:W3CDTF">2025-01-14T07:57:00Z</dcterms:created>
  <dcterms:modified xsi:type="dcterms:W3CDTF">2026-06-01T07:48:00Z</dcterms:modified>
</cp:coreProperties>
</file>